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EA" w:rsidRPr="0094644B" w:rsidRDefault="00B33FEA" w:rsidP="00B33FEA">
      <w:pPr>
        <w:rPr>
          <w:color w:val="auto"/>
          <w:sz w:val="22"/>
        </w:rPr>
      </w:pPr>
      <w:bookmarkStart w:id="0" w:name="_GoBack"/>
      <w:bookmarkEnd w:id="0"/>
      <w:r w:rsidRPr="00B33FEA">
        <w:rPr>
          <w:rFonts w:hint="eastAsia"/>
          <w:sz w:val="22"/>
        </w:rPr>
        <w:t>公益社団法人日</w:t>
      </w:r>
      <w:r w:rsidRPr="0094644B">
        <w:rPr>
          <w:rFonts w:hint="eastAsia"/>
          <w:color w:val="auto"/>
          <w:sz w:val="22"/>
        </w:rPr>
        <w:t>本食品衛生協会　公益事業部　宛</w:t>
      </w:r>
    </w:p>
    <w:p w:rsidR="00B33FEA" w:rsidRPr="0094644B" w:rsidRDefault="00B33FEA" w:rsidP="00B33FEA">
      <w:pPr>
        <w:ind w:rightChars="-4" w:right="-10"/>
        <w:rPr>
          <w:color w:val="auto"/>
          <w:sz w:val="22"/>
        </w:rPr>
      </w:pPr>
      <w:r w:rsidRPr="0094644B">
        <w:rPr>
          <w:rFonts w:hint="eastAsia"/>
          <w:color w:val="auto"/>
          <w:sz w:val="22"/>
        </w:rPr>
        <w:t>( FAX：０３－３４０３－２３８４　メール</w:t>
      </w:r>
      <w:r w:rsidRPr="0094644B">
        <w:rPr>
          <w:rFonts w:hint="eastAsia"/>
          <w:b/>
          <w:color w:val="auto"/>
          <w:sz w:val="22"/>
        </w:rPr>
        <w:t xml:space="preserve"> ：</w:t>
      </w:r>
      <w:hyperlink r:id="rId8" w:history="1">
        <w:r w:rsidR="0094644B" w:rsidRPr="0094644B">
          <w:rPr>
            <w:rStyle w:val="a3"/>
            <w:color w:val="auto"/>
            <w:sz w:val="22"/>
            <w:u w:val="none"/>
          </w:rPr>
          <w:t>jigyouka@jfha.or.jp</w:t>
        </w:r>
      </w:hyperlink>
      <w:r w:rsidRPr="0094644B">
        <w:rPr>
          <w:rFonts w:hint="eastAsia"/>
          <w:color w:val="auto"/>
          <w:sz w:val="22"/>
        </w:rPr>
        <w:t>)</w:t>
      </w:r>
    </w:p>
    <w:p w:rsidR="0094644B" w:rsidRPr="00481F22" w:rsidRDefault="0094644B" w:rsidP="00B33FEA">
      <w:pPr>
        <w:ind w:rightChars="-4" w:right="-10"/>
        <w:rPr>
          <w:color w:val="auto"/>
        </w:rPr>
      </w:pPr>
    </w:p>
    <w:p w:rsidR="00B33FEA" w:rsidRDefault="00B33FEA" w:rsidP="00B33FEA">
      <w:pPr>
        <w:ind w:rightChars="-4" w:right="-10"/>
        <w:rPr>
          <w:b/>
        </w:rPr>
      </w:pPr>
      <w:r w:rsidRPr="00481F22">
        <w:rPr>
          <w:rFonts w:hint="eastAsia"/>
          <w:b/>
          <w:color w:val="auto"/>
        </w:rPr>
        <w:t>メールにてお申込みの際は、件名に【飲食店HACCP講習会　申込】と</w:t>
      </w:r>
      <w:r w:rsidR="00C84DB8" w:rsidRPr="00481F22">
        <w:rPr>
          <w:rFonts w:hint="eastAsia"/>
          <w:b/>
          <w:color w:val="auto"/>
        </w:rPr>
        <w:t>ご</w:t>
      </w:r>
      <w:r w:rsidRPr="00481F22">
        <w:rPr>
          <w:rFonts w:hint="eastAsia"/>
          <w:b/>
          <w:color w:val="auto"/>
        </w:rPr>
        <w:t>記載くだ</w:t>
      </w:r>
      <w:r w:rsidRPr="00481F22">
        <w:rPr>
          <w:rFonts w:hint="eastAsia"/>
          <w:b/>
        </w:rPr>
        <w:t>さい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B33FEA" w:rsidTr="00370238">
        <w:trPr>
          <w:trHeight w:val="322"/>
        </w:trPr>
        <w:tc>
          <w:tcPr>
            <w:tcW w:w="9214" w:type="dxa"/>
            <w:tcBorders>
              <w:top w:val="thinThickThinLargeGap" w:sz="24" w:space="0" w:color="auto"/>
              <w:bottom w:val="thinThickThinLargeGap" w:sz="24" w:space="0" w:color="auto"/>
            </w:tcBorders>
            <w:shd w:val="clear" w:color="auto" w:fill="auto"/>
            <w:vAlign w:val="center"/>
          </w:tcPr>
          <w:p w:rsidR="00481F22" w:rsidRPr="00481F22" w:rsidRDefault="00481F22" w:rsidP="00285C5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</w:p>
          <w:p w:rsidR="00B33FEA" w:rsidRDefault="00B33FEA" w:rsidP="00285C5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B33FEA">
              <w:rPr>
                <w:rFonts w:asciiTheme="majorEastAsia" w:eastAsiaTheme="majorEastAsia" w:hAnsiTheme="majorEastAsia" w:hint="eastAsia"/>
                <w:b/>
                <w:sz w:val="28"/>
              </w:rPr>
              <w:t>飲食店事業者向けHACCPの考え方に基づく衛生管理の講習会について</w:t>
            </w:r>
          </w:p>
          <w:p w:rsidR="00481F22" w:rsidRPr="00481F22" w:rsidRDefault="00481F22" w:rsidP="00285C5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</w:p>
        </w:tc>
      </w:tr>
    </w:tbl>
    <w:p w:rsidR="00B33FEA" w:rsidRDefault="00B33FEA" w:rsidP="00496FA9"/>
    <w:p w:rsidR="00FE3259" w:rsidRDefault="00FE3259" w:rsidP="00496FA9">
      <w:r w:rsidRPr="00164FA9">
        <w:rPr>
          <w:rFonts w:hint="eastAsia"/>
          <w:spacing w:val="62"/>
          <w:fitText w:val="968" w:id="1240648960"/>
        </w:rPr>
        <w:t>対象</w:t>
      </w:r>
      <w:r w:rsidRPr="00164FA9">
        <w:rPr>
          <w:rFonts w:hint="eastAsia"/>
          <w:fitText w:val="968" w:id="1240648960"/>
        </w:rPr>
        <w:t>者</w:t>
      </w:r>
      <w:r>
        <w:rPr>
          <w:rFonts w:hint="eastAsia"/>
        </w:rPr>
        <w:t>：飲食店事業者、食品衛生責任者など</w:t>
      </w:r>
    </w:p>
    <w:p w:rsidR="00E66FF7" w:rsidRDefault="00E66FF7" w:rsidP="00496FA9">
      <w:r>
        <w:rPr>
          <w:rFonts w:hint="eastAsia"/>
        </w:rPr>
        <w:t>参加人数：50名（定員になり次第締め切ります。）</w:t>
      </w:r>
    </w:p>
    <w:p w:rsidR="00BC3036" w:rsidRDefault="00BC3036" w:rsidP="00496FA9">
      <w:r>
        <w:rPr>
          <w:rFonts w:hint="eastAsia"/>
        </w:rPr>
        <w:t>参加費用：無料</w:t>
      </w:r>
    </w:p>
    <w:p w:rsidR="00BC3036" w:rsidRPr="007F118B" w:rsidRDefault="00BC3036" w:rsidP="00496FA9">
      <w:r>
        <w:rPr>
          <w:rFonts w:hint="eastAsia"/>
        </w:rPr>
        <w:t>カリキュラム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544"/>
      </w:tblGrid>
      <w:tr w:rsidR="007754EB" w:rsidTr="006C7E9A">
        <w:tc>
          <w:tcPr>
            <w:tcW w:w="5670" w:type="dxa"/>
            <w:vAlign w:val="center"/>
          </w:tcPr>
          <w:p w:rsidR="007754EB" w:rsidRDefault="007754EB" w:rsidP="00FE3259">
            <w:pPr>
              <w:jc w:val="center"/>
            </w:pPr>
            <w:r>
              <w:rPr>
                <w:rFonts w:hint="eastAsia"/>
              </w:rPr>
              <w:t>講習内容</w:t>
            </w:r>
          </w:p>
        </w:tc>
        <w:tc>
          <w:tcPr>
            <w:tcW w:w="3544" w:type="dxa"/>
            <w:vAlign w:val="center"/>
          </w:tcPr>
          <w:p w:rsidR="007754EB" w:rsidRDefault="007754EB" w:rsidP="00FE3259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</w:tr>
      <w:tr w:rsidR="007754EB" w:rsidTr="006C7E9A">
        <w:tc>
          <w:tcPr>
            <w:tcW w:w="5670" w:type="dxa"/>
            <w:vAlign w:val="center"/>
          </w:tcPr>
          <w:p w:rsidR="007754EB" w:rsidRPr="00FE3259" w:rsidRDefault="007754EB" w:rsidP="00FE32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あいさつ</w:t>
            </w:r>
          </w:p>
        </w:tc>
        <w:tc>
          <w:tcPr>
            <w:tcW w:w="3544" w:type="dxa"/>
            <w:vAlign w:val="center"/>
          </w:tcPr>
          <w:p w:rsidR="007754EB" w:rsidRPr="00FE3259" w:rsidRDefault="007754EB" w:rsidP="00FE32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日本食品衛生協会</w:t>
            </w:r>
          </w:p>
        </w:tc>
      </w:tr>
      <w:tr w:rsidR="007754EB" w:rsidTr="006C7E9A">
        <w:trPr>
          <w:trHeight w:val="659"/>
        </w:trPr>
        <w:tc>
          <w:tcPr>
            <w:tcW w:w="5670" w:type="dxa"/>
            <w:vAlign w:val="center"/>
          </w:tcPr>
          <w:p w:rsidR="007754EB" w:rsidRDefault="007754EB" w:rsidP="007874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中毒発生状況</w:t>
            </w:r>
          </w:p>
          <w:p w:rsidR="007754EB" w:rsidRPr="00FE3259" w:rsidRDefault="007754EB" w:rsidP="007874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飲食店を中心に）</w:t>
            </w:r>
          </w:p>
        </w:tc>
        <w:tc>
          <w:tcPr>
            <w:tcW w:w="3544" w:type="dxa"/>
            <w:vAlign w:val="center"/>
          </w:tcPr>
          <w:p w:rsidR="007754EB" w:rsidRPr="00FE3259" w:rsidRDefault="007754EB" w:rsidP="007754EB">
            <w:pPr>
              <w:ind w:left="222" w:hangingChars="100" w:hanging="222"/>
              <w:rPr>
                <w:sz w:val="22"/>
              </w:rPr>
            </w:pPr>
            <w:r>
              <w:rPr>
                <w:rFonts w:hint="eastAsia"/>
                <w:sz w:val="22"/>
              </w:rPr>
              <w:t>ＨＡＣＣＰ普及指導員等</w:t>
            </w:r>
          </w:p>
        </w:tc>
      </w:tr>
      <w:tr w:rsidR="007754EB" w:rsidTr="006C7E9A">
        <w:tc>
          <w:tcPr>
            <w:tcW w:w="5670" w:type="dxa"/>
            <w:vAlign w:val="center"/>
          </w:tcPr>
          <w:p w:rsidR="007754EB" w:rsidRPr="00FE3259" w:rsidRDefault="007754EB" w:rsidP="00FE32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休憩</w:t>
            </w:r>
          </w:p>
        </w:tc>
        <w:tc>
          <w:tcPr>
            <w:tcW w:w="3544" w:type="dxa"/>
            <w:vAlign w:val="center"/>
          </w:tcPr>
          <w:p w:rsidR="007754EB" w:rsidRPr="00FE3259" w:rsidRDefault="007754EB" w:rsidP="00FE3259">
            <w:pPr>
              <w:rPr>
                <w:sz w:val="22"/>
              </w:rPr>
            </w:pPr>
          </w:p>
        </w:tc>
      </w:tr>
      <w:tr w:rsidR="007754EB" w:rsidTr="006C7E9A">
        <w:tc>
          <w:tcPr>
            <w:tcW w:w="5670" w:type="dxa"/>
            <w:vAlign w:val="center"/>
          </w:tcPr>
          <w:p w:rsidR="007754EB" w:rsidRDefault="007754EB" w:rsidP="008818AF">
            <w:pPr>
              <w:rPr>
                <w:sz w:val="22"/>
              </w:rPr>
            </w:pPr>
            <w:r w:rsidRPr="00FE3259">
              <w:rPr>
                <w:rFonts w:hint="eastAsia"/>
                <w:sz w:val="22"/>
              </w:rPr>
              <w:t>飲食店の衛生管理のポイント</w:t>
            </w:r>
          </w:p>
          <w:p w:rsidR="007754EB" w:rsidRPr="00FE3259" w:rsidRDefault="007754EB" w:rsidP="007754EB">
            <w:pPr>
              <w:rPr>
                <w:sz w:val="22"/>
              </w:rPr>
            </w:pPr>
            <w:r w:rsidRPr="00FE3259">
              <w:rPr>
                <w:rFonts w:hint="eastAsia"/>
                <w:sz w:val="22"/>
              </w:rPr>
              <w:t>（5つのリスク要因とその管理）</w:t>
            </w:r>
            <w:r>
              <w:rPr>
                <w:rFonts w:hint="eastAsia"/>
                <w:sz w:val="22"/>
              </w:rPr>
              <w:t>（演習含む）</w:t>
            </w:r>
          </w:p>
        </w:tc>
        <w:tc>
          <w:tcPr>
            <w:tcW w:w="3544" w:type="dxa"/>
            <w:vAlign w:val="center"/>
          </w:tcPr>
          <w:p w:rsidR="007754EB" w:rsidRPr="00FE3259" w:rsidRDefault="007754EB" w:rsidP="00285C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日本食品衛生協会技術参与</w:t>
            </w:r>
          </w:p>
        </w:tc>
      </w:tr>
      <w:tr w:rsidR="007754EB" w:rsidTr="006C7E9A">
        <w:tc>
          <w:tcPr>
            <w:tcW w:w="5670" w:type="dxa"/>
            <w:vAlign w:val="center"/>
          </w:tcPr>
          <w:p w:rsidR="007754EB" w:rsidRPr="00FE3259" w:rsidRDefault="007754EB" w:rsidP="00FE3259">
            <w:pPr>
              <w:rPr>
                <w:sz w:val="22"/>
              </w:rPr>
            </w:pPr>
            <w:r w:rsidRPr="00FE3259">
              <w:rPr>
                <w:rFonts w:hint="eastAsia"/>
                <w:sz w:val="22"/>
              </w:rPr>
              <w:t>質疑応答</w:t>
            </w:r>
          </w:p>
        </w:tc>
        <w:tc>
          <w:tcPr>
            <w:tcW w:w="3544" w:type="dxa"/>
            <w:vAlign w:val="center"/>
          </w:tcPr>
          <w:p w:rsidR="007754EB" w:rsidRDefault="007754EB" w:rsidP="00285C5C">
            <w:pPr>
              <w:rPr>
                <w:sz w:val="22"/>
              </w:rPr>
            </w:pPr>
            <w:r w:rsidRPr="00FE3259">
              <w:rPr>
                <w:rFonts w:hint="eastAsia"/>
                <w:sz w:val="22"/>
              </w:rPr>
              <w:t>日本食品衛生協会技術参与</w:t>
            </w:r>
          </w:p>
          <w:p w:rsidR="007754EB" w:rsidRPr="00FE3259" w:rsidRDefault="007754EB" w:rsidP="00285C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ＨＡＣＣＰ普及指導員等</w:t>
            </w:r>
          </w:p>
        </w:tc>
      </w:tr>
    </w:tbl>
    <w:p w:rsidR="00BC3036" w:rsidRPr="00164FA9" w:rsidRDefault="00285C5C" w:rsidP="00164FA9">
      <w:pPr>
        <w:ind w:firstLineChars="100" w:firstLine="222"/>
        <w:rPr>
          <w:sz w:val="22"/>
        </w:rPr>
      </w:pPr>
      <w:r w:rsidRPr="00164FA9">
        <w:rPr>
          <w:rFonts w:hint="eastAsia"/>
          <w:sz w:val="22"/>
        </w:rPr>
        <w:t>なお、講習会修了後短時間ですが、講師による相談会も実施する予定です。</w:t>
      </w:r>
    </w:p>
    <w:p w:rsidR="00285C5C" w:rsidRDefault="00285C5C" w:rsidP="00496FA9"/>
    <w:p w:rsidR="002E2656" w:rsidRDefault="00C256CA" w:rsidP="00496FA9">
      <w:r>
        <w:rPr>
          <w:rFonts w:hint="eastAsia"/>
        </w:rPr>
        <w:t>講習会参加申込書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4"/>
        <w:gridCol w:w="539"/>
        <w:gridCol w:w="384"/>
        <w:gridCol w:w="1525"/>
        <w:gridCol w:w="2517"/>
      </w:tblGrid>
      <w:tr w:rsidR="00285C5C" w:rsidTr="002B5441">
        <w:trPr>
          <w:trHeight w:val="567"/>
        </w:trPr>
        <w:tc>
          <w:tcPr>
            <w:tcW w:w="1985" w:type="dxa"/>
            <w:vAlign w:val="center"/>
          </w:tcPr>
          <w:p w:rsidR="0094644B" w:rsidRDefault="0094644B" w:rsidP="000A0B70">
            <w:r>
              <w:rPr>
                <w:rFonts w:hint="eastAsia"/>
              </w:rPr>
              <w:t xml:space="preserve">参　加　</w:t>
            </w:r>
            <w:r w:rsidR="00285C5C"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　</w:t>
            </w:r>
            <w:r w:rsidR="00285C5C">
              <w:rPr>
                <w:rFonts w:hint="eastAsia"/>
              </w:rPr>
              <w:t>場</w:t>
            </w:r>
          </w:p>
          <w:p w:rsidR="00285C5C" w:rsidRPr="00370238" w:rsidRDefault="0094644B" w:rsidP="0094644B">
            <w:r w:rsidRPr="00481F22">
              <w:rPr>
                <w:rFonts w:hint="eastAsia"/>
                <w:sz w:val="16"/>
              </w:rPr>
              <w:t>（</w:t>
            </w:r>
            <w:r w:rsidR="00481F22" w:rsidRPr="00481F22">
              <w:rPr>
                <w:rFonts w:hint="eastAsia"/>
                <w:sz w:val="16"/>
              </w:rPr>
              <w:t>参加</w:t>
            </w:r>
            <w:r w:rsidRPr="00481F22">
              <w:rPr>
                <w:rFonts w:hint="eastAsia"/>
                <w:sz w:val="16"/>
              </w:rPr>
              <w:t>会場に○を記入して</w:t>
            </w:r>
            <w:r w:rsidR="0048765D">
              <w:rPr>
                <w:rFonts w:hint="eastAsia"/>
                <w:sz w:val="16"/>
              </w:rPr>
              <w:t>くだ</w:t>
            </w:r>
            <w:r w:rsidRPr="00481F22">
              <w:rPr>
                <w:rFonts w:hint="eastAsia"/>
                <w:sz w:val="16"/>
              </w:rPr>
              <w:t>さい）</w:t>
            </w:r>
          </w:p>
        </w:tc>
        <w:tc>
          <w:tcPr>
            <w:tcW w:w="7229" w:type="dxa"/>
            <w:gridSpan w:val="5"/>
            <w:vAlign w:val="center"/>
          </w:tcPr>
          <w:p w:rsidR="00285C5C" w:rsidRDefault="00285C5C" w:rsidP="007754EB">
            <w:pPr>
              <w:ind w:firstLineChars="100" w:firstLine="242"/>
            </w:pPr>
            <w:r>
              <w:t>札幌市</w:t>
            </w:r>
            <w:r w:rsidR="007754EB">
              <w:t>・</w:t>
            </w:r>
            <w:r>
              <w:t>仙台市</w:t>
            </w:r>
            <w:r w:rsidR="007754EB">
              <w:t>・</w:t>
            </w:r>
            <w:r>
              <w:t>東京</w:t>
            </w:r>
            <w:r w:rsidR="007754EB">
              <w:t>・</w:t>
            </w:r>
            <w:r>
              <w:t>名古屋市</w:t>
            </w:r>
            <w:r w:rsidR="007754EB">
              <w:t>・</w:t>
            </w:r>
            <w:r w:rsidR="00FD20FE">
              <w:t>大阪市</w:t>
            </w:r>
            <w:r w:rsidR="007754EB">
              <w:t>・</w:t>
            </w:r>
            <w:r w:rsidR="00FD20FE">
              <w:t>呉市</w:t>
            </w:r>
            <w:r w:rsidR="00794B01">
              <w:t>・</w:t>
            </w:r>
            <w:r w:rsidR="00FD20FE">
              <w:t>福岡市</w:t>
            </w:r>
          </w:p>
        </w:tc>
      </w:tr>
      <w:tr w:rsidR="002E2656" w:rsidTr="002B5441">
        <w:trPr>
          <w:trHeight w:val="567"/>
        </w:trPr>
        <w:tc>
          <w:tcPr>
            <w:tcW w:w="1985" w:type="dxa"/>
            <w:vAlign w:val="center"/>
          </w:tcPr>
          <w:p w:rsidR="002E2656" w:rsidRDefault="002E2656" w:rsidP="000A0B70">
            <w:r w:rsidRPr="00E8563C">
              <w:rPr>
                <w:rFonts w:hint="eastAsia"/>
                <w:spacing w:val="15"/>
                <w:fitText w:val="1694" w:id="1243346177"/>
              </w:rPr>
              <w:t>法人名、屋</w:t>
            </w:r>
            <w:r w:rsidRPr="00E8563C">
              <w:rPr>
                <w:rFonts w:hint="eastAsia"/>
                <w:spacing w:val="45"/>
                <w:fitText w:val="1694" w:id="1243346177"/>
              </w:rPr>
              <w:t>号</w:t>
            </w:r>
          </w:p>
        </w:tc>
        <w:tc>
          <w:tcPr>
            <w:tcW w:w="7229" w:type="dxa"/>
            <w:gridSpan w:val="5"/>
            <w:vAlign w:val="center"/>
          </w:tcPr>
          <w:p w:rsidR="002E2656" w:rsidRDefault="002E2656" w:rsidP="000A0B70"/>
        </w:tc>
      </w:tr>
      <w:tr w:rsidR="002E2656" w:rsidTr="002B5441">
        <w:trPr>
          <w:trHeight w:val="567"/>
        </w:trPr>
        <w:tc>
          <w:tcPr>
            <w:tcW w:w="1985" w:type="dxa"/>
            <w:vAlign w:val="center"/>
          </w:tcPr>
          <w:p w:rsidR="002E2656" w:rsidRDefault="002E2656" w:rsidP="000A0B70">
            <w:r w:rsidRPr="00164FA9">
              <w:rPr>
                <w:rFonts w:hint="eastAsia"/>
                <w:spacing w:val="244"/>
                <w:fitText w:val="1694" w:id="1243345920"/>
              </w:rPr>
              <w:t>代表</w:t>
            </w:r>
            <w:r w:rsidRPr="00164FA9">
              <w:rPr>
                <w:rFonts w:hint="eastAsia"/>
                <w:fitText w:val="1694" w:id="1243345920"/>
              </w:rPr>
              <w:t>者</w:t>
            </w:r>
          </w:p>
        </w:tc>
        <w:tc>
          <w:tcPr>
            <w:tcW w:w="2264" w:type="dxa"/>
            <w:vAlign w:val="center"/>
          </w:tcPr>
          <w:p w:rsidR="002E2656" w:rsidRDefault="002E2656" w:rsidP="000A0B70"/>
        </w:tc>
        <w:tc>
          <w:tcPr>
            <w:tcW w:w="923" w:type="dxa"/>
            <w:gridSpan w:val="2"/>
            <w:vAlign w:val="center"/>
          </w:tcPr>
          <w:p w:rsidR="002E2656" w:rsidRPr="002E2656" w:rsidRDefault="002E2656" w:rsidP="000A0B70">
            <w:pPr>
              <w:rPr>
                <w:sz w:val="18"/>
                <w:szCs w:val="18"/>
              </w:rPr>
            </w:pPr>
            <w:r w:rsidRPr="002E2656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042" w:type="dxa"/>
            <w:gridSpan w:val="2"/>
            <w:vAlign w:val="center"/>
          </w:tcPr>
          <w:p w:rsidR="002E2656" w:rsidRPr="002E2656" w:rsidRDefault="002E2656" w:rsidP="000A0B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＠</w:t>
            </w:r>
          </w:p>
        </w:tc>
      </w:tr>
      <w:tr w:rsidR="002E2656" w:rsidTr="002B5441">
        <w:trPr>
          <w:trHeight w:val="567"/>
        </w:trPr>
        <w:tc>
          <w:tcPr>
            <w:tcW w:w="1985" w:type="dxa"/>
            <w:vAlign w:val="center"/>
          </w:tcPr>
          <w:p w:rsidR="002E2656" w:rsidRDefault="002E2656" w:rsidP="000A0B70">
            <w:r>
              <w:rPr>
                <w:rFonts w:hint="eastAsia"/>
              </w:rPr>
              <w:t>食品衛生責任者</w:t>
            </w:r>
          </w:p>
        </w:tc>
        <w:tc>
          <w:tcPr>
            <w:tcW w:w="2264" w:type="dxa"/>
            <w:vAlign w:val="center"/>
          </w:tcPr>
          <w:p w:rsidR="002E2656" w:rsidRDefault="002E2656" w:rsidP="000A0B70"/>
        </w:tc>
        <w:tc>
          <w:tcPr>
            <w:tcW w:w="923" w:type="dxa"/>
            <w:gridSpan w:val="2"/>
            <w:vAlign w:val="center"/>
          </w:tcPr>
          <w:p w:rsidR="002E2656" w:rsidRPr="002E2656" w:rsidRDefault="002E2656" w:rsidP="000A0B70">
            <w:pPr>
              <w:rPr>
                <w:sz w:val="18"/>
                <w:szCs w:val="18"/>
              </w:rPr>
            </w:pPr>
            <w:r w:rsidRPr="002E2656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042" w:type="dxa"/>
            <w:gridSpan w:val="2"/>
            <w:vAlign w:val="center"/>
          </w:tcPr>
          <w:p w:rsidR="002E2656" w:rsidRPr="002E2656" w:rsidRDefault="002E2656" w:rsidP="000A0B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＠</w:t>
            </w:r>
          </w:p>
        </w:tc>
      </w:tr>
      <w:tr w:rsidR="002E2656" w:rsidTr="002B5441">
        <w:trPr>
          <w:trHeight w:val="567"/>
        </w:trPr>
        <w:tc>
          <w:tcPr>
            <w:tcW w:w="1985" w:type="dxa"/>
            <w:vAlign w:val="center"/>
          </w:tcPr>
          <w:p w:rsidR="002E2656" w:rsidRDefault="002E2656" w:rsidP="000A0B70">
            <w:r>
              <w:rPr>
                <w:rFonts w:hint="eastAsia"/>
              </w:rPr>
              <w:t>講習会ご出席者</w:t>
            </w:r>
          </w:p>
        </w:tc>
        <w:tc>
          <w:tcPr>
            <w:tcW w:w="2264" w:type="dxa"/>
            <w:vAlign w:val="center"/>
          </w:tcPr>
          <w:p w:rsidR="002E2656" w:rsidRDefault="002E2656" w:rsidP="000A0B70"/>
        </w:tc>
        <w:tc>
          <w:tcPr>
            <w:tcW w:w="923" w:type="dxa"/>
            <w:gridSpan w:val="2"/>
            <w:vAlign w:val="center"/>
          </w:tcPr>
          <w:p w:rsidR="002E2656" w:rsidRPr="002E2656" w:rsidRDefault="002E2656" w:rsidP="000A0B70">
            <w:pPr>
              <w:rPr>
                <w:sz w:val="18"/>
                <w:szCs w:val="18"/>
              </w:rPr>
            </w:pPr>
            <w:r w:rsidRPr="002E2656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042" w:type="dxa"/>
            <w:gridSpan w:val="2"/>
            <w:vAlign w:val="center"/>
          </w:tcPr>
          <w:p w:rsidR="002E2656" w:rsidRPr="002E2656" w:rsidRDefault="002E2656" w:rsidP="000A0B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＠</w:t>
            </w:r>
          </w:p>
        </w:tc>
      </w:tr>
      <w:tr w:rsidR="002E2656" w:rsidTr="002B5441">
        <w:trPr>
          <w:trHeight w:val="567"/>
        </w:trPr>
        <w:tc>
          <w:tcPr>
            <w:tcW w:w="1985" w:type="dxa"/>
            <w:vAlign w:val="center"/>
          </w:tcPr>
          <w:p w:rsidR="002E2656" w:rsidRDefault="002E2656" w:rsidP="000A0B70">
            <w:r w:rsidRPr="000A0B70">
              <w:rPr>
                <w:rFonts w:hint="eastAsia"/>
                <w:spacing w:val="607"/>
                <w:fitText w:val="1694" w:id="1243345921"/>
              </w:rPr>
              <w:t>住</w:t>
            </w:r>
            <w:r w:rsidRPr="000A0B70">
              <w:rPr>
                <w:rFonts w:hint="eastAsia"/>
                <w:fitText w:val="1694" w:id="1243345921"/>
              </w:rPr>
              <w:t>所</w:t>
            </w:r>
          </w:p>
        </w:tc>
        <w:tc>
          <w:tcPr>
            <w:tcW w:w="7229" w:type="dxa"/>
            <w:gridSpan w:val="5"/>
            <w:vAlign w:val="center"/>
          </w:tcPr>
          <w:p w:rsidR="002E2656" w:rsidRDefault="002E2656" w:rsidP="000A0B70">
            <w:r>
              <w:rPr>
                <w:rFonts w:hint="eastAsia"/>
              </w:rPr>
              <w:t>〒</w:t>
            </w:r>
          </w:p>
          <w:p w:rsidR="002E2656" w:rsidRDefault="002E2656" w:rsidP="000A0B70"/>
        </w:tc>
      </w:tr>
      <w:tr w:rsidR="000A0B70" w:rsidTr="002B5441">
        <w:trPr>
          <w:trHeight w:val="567"/>
        </w:trPr>
        <w:tc>
          <w:tcPr>
            <w:tcW w:w="1985" w:type="dxa"/>
            <w:vAlign w:val="center"/>
          </w:tcPr>
          <w:p w:rsidR="000A0B70" w:rsidRDefault="000A0B70" w:rsidP="000A0B70">
            <w:r w:rsidRPr="000A0B70">
              <w:rPr>
                <w:rFonts w:hint="eastAsia"/>
                <w:spacing w:val="122"/>
                <w:fitText w:val="1694" w:id="1243346176"/>
              </w:rPr>
              <w:t>電話番</w:t>
            </w:r>
            <w:r w:rsidRPr="000A0B70">
              <w:rPr>
                <w:rFonts w:hint="eastAsia"/>
                <w:spacing w:val="1"/>
                <w:fitText w:val="1694" w:id="1243346176"/>
              </w:rPr>
              <w:t>号</w:t>
            </w:r>
          </w:p>
        </w:tc>
        <w:tc>
          <w:tcPr>
            <w:tcW w:w="2803" w:type="dxa"/>
            <w:gridSpan w:val="2"/>
            <w:vAlign w:val="center"/>
          </w:tcPr>
          <w:p w:rsidR="000A0B70" w:rsidRDefault="000A0B70" w:rsidP="00370238">
            <w:pPr>
              <w:tabs>
                <w:tab w:val="left" w:pos="968"/>
              </w:tabs>
            </w:pPr>
          </w:p>
        </w:tc>
        <w:tc>
          <w:tcPr>
            <w:tcW w:w="1909" w:type="dxa"/>
            <w:gridSpan w:val="2"/>
            <w:vAlign w:val="center"/>
          </w:tcPr>
          <w:p w:rsidR="000A0B70" w:rsidRDefault="000A0B70" w:rsidP="000A0B70">
            <w:pPr>
              <w:tabs>
                <w:tab w:val="left" w:pos="968"/>
              </w:tabs>
            </w:pPr>
            <w:r w:rsidRPr="00E8563C">
              <w:rPr>
                <w:rFonts w:hint="eastAsia"/>
                <w:spacing w:val="135"/>
                <w:fitText w:val="1694" w:id="1243346178"/>
              </w:rPr>
              <w:t>FAX番</w:t>
            </w:r>
            <w:r w:rsidRPr="00E8563C">
              <w:rPr>
                <w:rFonts w:hint="eastAsia"/>
                <w:spacing w:val="22"/>
                <w:fitText w:val="1694" w:id="1243346178"/>
              </w:rPr>
              <w:t>号</w:t>
            </w:r>
          </w:p>
        </w:tc>
        <w:tc>
          <w:tcPr>
            <w:tcW w:w="2517" w:type="dxa"/>
            <w:vAlign w:val="center"/>
          </w:tcPr>
          <w:p w:rsidR="000A0B70" w:rsidRDefault="000A0B70" w:rsidP="000A0B70"/>
        </w:tc>
      </w:tr>
    </w:tbl>
    <w:p w:rsidR="00C256CA" w:rsidRDefault="00C256CA" w:rsidP="00481F22">
      <w:pPr>
        <w:jc w:val="right"/>
      </w:pPr>
    </w:p>
    <w:sectPr w:rsidR="00C256CA" w:rsidSect="007F118B">
      <w:pgSz w:w="11906" w:h="16838" w:code="9"/>
      <w:pgMar w:top="1701" w:right="1361" w:bottom="1134" w:left="1361" w:header="851" w:footer="992" w:gutter="0"/>
      <w:cols w:space="425"/>
      <w:docGrid w:type="linesAndChars" w:linePitch="350" w:charSpace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3C" w:rsidRDefault="00E8563C" w:rsidP="00D609E4">
      <w:r>
        <w:separator/>
      </w:r>
    </w:p>
  </w:endnote>
  <w:endnote w:type="continuationSeparator" w:id="0">
    <w:p w:rsidR="00E8563C" w:rsidRDefault="00E8563C" w:rsidP="00D6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3C" w:rsidRDefault="00E8563C" w:rsidP="00D609E4">
      <w:r>
        <w:separator/>
      </w:r>
    </w:p>
  </w:footnote>
  <w:footnote w:type="continuationSeparator" w:id="0">
    <w:p w:rsidR="00E8563C" w:rsidRDefault="00E8563C" w:rsidP="00D60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95"/>
    <w:rsid w:val="00026F19"/>
    <w:rsid w:val="000A0B70"/>
    <w:rsid w:val="00107B60"/>
    <w:rsid w:val="00164FA9"/>
    <w:rsid w:val="00194578"/>
    <w:rsid w:val="001D28DD"/>
    <w:rsid w:val="00201CAA"/>
    <w:rsid w:val="00222221"/>
    <w:rsid w:val="00253097"/>
    <w:rsid w:val="00285C5C"/>
    <w:rsid w:val="002B5441"/>
    <w:rsid w:val="002E2656"/>
    <w:rsid w:val="00303523"/>
    <w:rsid w:val="00332211"/>
    <w:rsid w:val="00350C1D"/>
    <w:rsid w:val="00370238"/>
    <w:rsid w:val="00383F61"/>
    <w:rsid w:val="00420951"/>
    <w:rsid w:val="00481F22"/>
    <w:rsid w:val="004860ED"/>
    <w:rsid w:val="0048765D"/>
    <w:rsid w:val="00496FA9"/>
    <w:rsid w:val="00526D36"/>
    <w:rsid w:val="005A4DC5"/>
    <w:rsid w:val="005D1A5B"/>
    <w:rsid w:val="006C7E9A"/>
    <w:rsid w:val="006D112B"/>
    <w:rsid w:val="007754EB"/>
    <w:rsid w:val="007874C2"/>
    <w:rsid w:val="00794B01"/>
    <w:rsid w:val="007F118B"/>
    <w:rsid w:val="0094644B"/>
    <w:rsid w:val="009C07CA"/>
    <w:rsid w:val="00A002E3"/>
    <w:rsid w:val="00A36106"/>
    <w:rsid w:val="00A700CA"/>
    <w:rsid w:val="00AD4C13"/>
    <w:rsid w:val="00B33FEA"/>
    <w:rsid w:val="00B36EE3"/>
    <w:rsid w:val="00B7357F"/>
    <w:rsid w:val="00BC3036"/>
    <w:rsid w:val="00C04BC9"/>
    <w:rsid w:val="00C07DAD"/>
    <w:rsid w:val="00C256CA"/>
    <w:rsid w:val="00C503CE"/>
    <w:rsid w:val="00C6574D"/>
    <w:rsid w:val="00C84DB8"/>
    <w:rsid w:val="00CC31C4"/>
    <w:rsid w:val="00CD6A61"/>
    <w:rsid w:val="00D529B9"/>
    <w:rsid w:val="00D609E4"/>
    <w:rsid w:val="00E26FBB"/>
    <w:rsid w:val="00E313F0"/>
    <w:rsid w:val="00E32AE0"/>
    <w:rsid w:val="00E40FDA"/>
    <w:rsid w:val="00E66FF7"/>
    <w:rsid w:val="00E8563C"/>
    <w:rsid w:val="00EF44FF"/>
    <w:rsid w:val="00F11E9A"/>
    <w:rsid w:val="00F34AD4"/>
    <w:rsid w:val="00FA5495"/>
    <w:rsid w:val="00FD20FE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18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02E3"/>
    <w:rPr>
      <w:color w:val="0000FF" w:themeColor="hyperlink"/>
      <w:u w:val="single"/>
    </w:rPr>
  </w:style>
  <w:style w:type="paragraph" w:styleId="a4">
    <w:name w:val="Closing"/>
    <w:basedOn w:val="a"/>
    <w:link w:val="a5"/>
    <w:rsid w:val="00A002E3"/>
    <w:pPr>
      <w:jc w:val="right"/>
    </w:pPr>
  </w:style>
  <w:style w:type="character" w:customStyle="1" w:styleId="a5">
    <w:name w:val="結語 (文字)"/>
    <w:basedOn w:val="a0"/>
    <w:link w:val="a4"/>
    <w:rsid w:val="00A002E3"/>
    <w:rPr>
      <w:rFonts w:ascii="ＭＳ 明朝" w:hAnsi="ＭＳ 明朝" w:cs="ＭＳ 明朝"/>
      <w:color w:val="000000"/>
      <w:kern w:val="0"/>
      <w:sz w:val="24"/>
      <w:szCs w:val="22"/>
    </w:rPr>
  </w:style>
  <w:style w:type="table" w:styleId="a6">
    <w:name w:val="Table Grid"/>
    <w:basedOn w:val="a1"/>
    <w:rsid w:val="00BC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E2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E26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header"/>
    <w:basedOn w:val="a"/>
    <w:link w:val="aa"/>
    <w:rsid w:val="00D609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609E4"/>
    <w:rPr>
      <w:rFonts w:ascii="ＭＳ 明朝" w:hAnsi="ＭＳ 明朝" w:cs="ＭＳ 明朝"/>
      <w:color w:val="000000"/>
      <w:kern w:val="0"/>
      <w:sz w:val="24"/>
      <w:szCs w:val="22"/>
    </w:rPr>
  </w:style>
  <w:style w:type="paragraph" w:styleId="ab">
    <w:name w:val="footer"/>
    <w:basedOn w:val="a"/>
    <w:link w:val="ac"/>
    <w:rsid w:val="00D609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609E4"/>
    <w:rPr>
      <w:rFonts w:ascii="ＭＳ 明朝" w:hAnsi="ＭＳ 明朝" w:cs="ＭＳ 明朝"/>
      <w:color w:val="000000"/>
      <w:kern w:val="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18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02E3"/>
    <w:rPr>
      <w:color w:val="0000FF" w:themeColor="hyperlink"/>
      <w:u w:val="single"/>
    </w:rPr>
  </w:style>
  <w:style w:type="paragraph" w:styleId="a4">
    <w:name w:val="Closing"/>
    <w:basedOn w:val="a"/>
    <w:link w:val="a5"/>
    <w:rsid w:val="00A002E3"/>
    <w:pPr>
      <w:jc w:val="right"/>
    </w:pPr>
  </w:style>
  <w:style w:type="character" w:customStyle="1" w:styleId="a5">
    <w:name w:val="結語 (文字)"/>
    <w:basedOn w:val="a0"/>
    <w:link w:val="a4"/>
    <w:rsid w:val="00A002E3"/>
    <w:rPr>
      <w:rFonts w:ascii="ＭＳ 明朝" w:hAnsi="ＭＳ 明朝" w:cs="ＭＳ 明朝"/>
      <w:color w:val="000000"/>
      <w:kern w:val="0"/>
      <w:sz w:val="24"/>
      <w:szCs w:val="22"/>
    </w:rPr>
  </w:style>
  <w:style w:type="table" w:styleId="a6">
    <w:name w:val="Table Grid"/>
    <w:basedOn w:val="a1"/>
    <w:rsid w:val="00BC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E2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E26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header"/>
    <w:basedOn w:val="a"/>
    <w:link w:val="aa"/>
    <w:rsid w:val="00D609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609E4"/>
    <w:rPr>
      <w:rFonts w:ascii="ＭＳ 明朝" w:hAnsi="ＭＳ 明朝" w:cs="ＭＳ 明朝"/>
      <w:color w:val="000000"/>
      <w:kern w:val="0"/>
      <w:sz w:val="24"/>
      <w:szCs w:val="22"/>
    </w:rPr>
  </w:style>
  <w:style w:type="paragraph" w:styleId="ab">
    <w:name w:val="footer"/>
    <w:basedOn w:val="a"/>
    <w:link w:val="ac"/>
    <w:rsid w:val="00D609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609E4"/>
    <w:rPr>
      <w:rFonts w:ascii="ＭＳ 明朝" w:hAnsi="ＭＳ 明朝" w:cs="ＭＳ 明朝"/>
      <w:color w:val="000000"/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uka@jfh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E423-DFC8-444D-B2EF-8DA47A30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2</dc:creator>
  <cp:lastModifiedBy>user10002</cp:lastModifiedBy>
  <cp:revision>13</cp:revision>
  <cp:lastPrinted>2016-10-25T02:16:00Z</cp:lastPrinted>
  <dcterms:created xsi:type="dcterms:W3CDTF">2016-10-25T00:48:00Z</dcterms:created>
  <dcterms:modified xsi:type="dcterms:W3CDTF">2016-10-25T02:16:00Z</dcterms:modified>
</cp:coreProperties>
</file>